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FD5A" w14:textId="77777777" w:rsidR="00AA2F60" w:rsidRPr="00FB0FDD" w:rsidRDefault="00AA2F60" w:rsidP="00335A49">
      <w:pPr>
        <w:pStyle w:val="Heading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FootnoteReference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FootnoteReference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FootnoteReference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9BFCD" w14:textId="77777777" w:rsidR="005A28A8" w:rsidRDefault="005A28A8" w:rsidP="00335A49">
      <w:r>
        <w:separator/>
      </w:r>
    </w:p>
  </w:endnote>
  <w:endnote w:type="continuationSeparator" w:id="0">
    <w:p w14:paraId="39463C8A" w14:textId="77777777" w:rsidR="005A28A8" w:rsidRDefault="005A28A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6E9D" w14:textId="77777777" w:rsidR="005A28A8" w:rsidRDefault="005A28A8" w:rsidP="00335A49">
      <w:r>
        <w:separator/>
      </w:r>
    </w:p>
  </w:footnote>
  <w:footnote w:type="continuationSeparator" w:id="0">
    <w:p w14:paraId="0F107FE3" w14:textId="77777777" w:rsidR="005A28A8" w:rsidRDefault="005A28A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FootnoteText"/>
        <w:jc w:val="left"/>
        <w:rPr>
          <w:sz w:val="16"/>
          <w:szCs w:val="16"/>
        </w:rPr>
      </w:pPr>
      <w:r w:rsidRPr="00FB2847">
        <w:rPr>
          <w:rStyle w:val="FootnoteReference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FootnoteText"/>
        <w:jc w:val="left"/>
        <w:rPr>
          <w:sz w:val="16"/>
          <w:szCs w:val="16"/>
        </w:rPr>
      </w:pPr>
      <w:r w:rsidRPr="00FB2847">
        <w:rPr>
          <w:rStyle w:val="FootnoteReference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FootnoteText"/>
        <w:jc w:val="left"/>
        <w:rPr>
          <w:sz w:val="16"/>
          <w:szCs w:val="16"/>
        </w:rPr>
      </w:pPr>
      <w:r w:rsidRPr="00FB2847">
        <w:rPr>
          <w:rStyle w:val="FootnoteReference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CC1F74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Heading1Char">
    <w:name w:val="Heading 1 Char"/>
    <w:basedOn w:val="DefaultParagraphFont"/>
    <w:link w:val="Heading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A3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9A0"/>
    <w:pPr>
      <w:spacing w:after="1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9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9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9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84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847"/>
    <w:rPr>
      <w:rFonts w:ascii="Inter" w:hAnsi="Inte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3591B-BDDE-413F-A864-1B463BE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chloé jabouyna</cp:lastModifiedBy>
  <cp:revision>2</cp:revision>
  <cp:lastPrinted>2020-03-24T08:34:00Z</cp:lastPrinted>
  <dcterms:created xsi:type="dcterms:W3CDTF">2020-03-25T08:53:00Z</dcterms:created>
  <dcterms:modified xsi:type="dcterms:W3CDTF">2020-03-25T08:53:00Z</dcterms:modified>
</cp:coreProperties>
</file>